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7920"/>
      </w:tblGrid>
      <w:tr w:rsidR="000C284E" w14:paraId="138E2EC3" w14:textId="77777777" w:rsidTr="00BC0413">
        <w:trPr>
          <w:trHeight w:val="1428"/>
        </w:trPr>
        <w:tc>
          <w:tcPr>
            <w:tcW w:w="1800" w:type="dxa"/>
          </w:tcPr>
          <w:p w14:paraId="06FB7447" w14:textId="77777777" w:rsidR="000C284E" w:rsidRPr="009318B5" w:rsidRDefault="000C284E" w:rsidP="00BC041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65FE65" wp14:editId="55DD3232">
                  <wp:extent cx="685800" cy="895350"/>
                  <wp:effectExtent l="19050" t="0" r="0" b="0"/>
                  <wp:docPr id="1" name="Рисунок 1" descr="logo-on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on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bottom"/>
          </w:tcPr>
          <w:p w14:paraId="77A86DEE" w14:textId="653CF409" w:rsidR="000C284E" w:rsidRPr="006B1EF7" w:rsidRDefault="00280127" w:rsidP="0028012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0C284E" w:rsidRPr="006B1EF7">
              <w:rPr>
                <w:b/>
                <w:sz w:val="22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0C284E" w:rsidRPr="00096A85" w14:paraId="01C3F55A" w14:textId="77777777" w:rsidTr="00BC0413">
        <w:trPr>
          <w:trHeight w:val="70"/>
        </w:trPr>
        <w:tc>
          <w:tcPr>
            <w:tcW w:w="1800" w:type="dxa"/>
            <w:tcBorders>
              <w:bottom w:val="single" w:sz="4" w:space="0" w:color="auto"/>
            </w:tcBorders>
          </w:tcPr>
          <w:p w14:paraId="50A4A683" w14:textId="77777777" w:rsidR="000C284E" w:rsidRDefault="000C284E" w:rsidP="00BC0413"/>
        </w:tc>
        <w:tc>
          <w:tcPr>
            <w:tcW w:w="7920" w:type="dxa"/>
            <w:tcBorders>
              <w:bottom w:val="single" w:sz="4" w:space="0" w:color="auto"/>
            </w:tcBorders>
          </w:tcPr>
          <w:p w14:paraId="5794C7DB" w14:textId="77777777" w:rsidR="000C284E" w:rsidRPr="00096A85" w:rsidRDefault="000C284E" w:rsidP="00BC0413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2978AA" w:rsidRPr="00293FF9" w14:paraId="31DA867E" w14:textId="77777777" w:rsidTr="00BC0413">
        <w:trPr>
          <w:trHeight w:val="440"/>
        </w:trPr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55A83A89" w14:textId="77777777" w:rsidR="002978AA" w:rsidRPr="002978AA" w:rsidRDefault="002978AA" w:rsidP="002978AA">
            <w:pPr>
              <w:spacing w:before="200"/>
              <w:jc w:val="center"/>
              <w:rPr>
                <w:i/>
                <w:sz w:val="18"/>
                <w:szCs w:val="14"/>
                <w:lang w:val="en-US"/>
              </w:rPr>
            </w:pPr>
            <w:r w:rsidRPr="002978AA">
              <w:rPr>
                <w:i/>
                <w:sz w:val="18"/>
                <w:szCs w:val="14"/>
              </w:rPr>
              <w:t xml:space="preserve">Россия, 630099, Новосибирск, ул. Каменская, 19   тел. </w:t>
            </w:r>
            <w:r w:rsidRPr="002978AA">
              <w:rPr>
                <w:i/>
                <w:sz w:val="18"/>
                <w:szCs w:val="14"/>
                <w:lang w:val="en-US"/>
              </w:rPr>
              <w:t xml:space="preserve">(383) 202-77-77: </w:t>
            </w:r>
            <w:r w:rsidRPr="002978AA">
              <w:rPr>
                <w:i/>
                <w:sz w:val="18"/>
                <w:szCs w:val="14"/>
              </w:rPr>
              <w:t>ф</w:t>
            </w:r>
            <w:r w:rsidRPr="002978AA">
              <w:rPr>
                <w:i/>
                <w:sz w:val="18"/>
                <w:szCs w:val="14"/>
                <w:lang w:val="en-US"/>
              </w:rPr>
              <w:t>. (383) 223-64-15 e-mail: info@nskavd.ru</w:t>
            </w:r>
          </w:p>
        </w:tc>
      </w:tr>
    </w:tbl>
    <w:p w14:paraId="27666FC2" w14:textId="77777777" w:rsidR="008F5E14" w:rsidRPr="00094F6D" w:rsidRDefault="008F5E14" w:rsidP="008B27AE">
      <w:pPr>
        <w:jc w:val="center"/>
        <w:rPr>
          <w:b/>
          <w:lang w:val="en-US"/>
        </w:rPr>
      </w:pPr>
    </w:p>
    <w:p w14:paraId="1FDA331B" w14:textId="77777777" w:rsidR="008B27AE" w:rsidRDefault="008B27AE" w:rsidP="008B27AE">
      <w:pPr>
        <w:jc w:val="center"/>
      </w:pPr>
      <w:r>
        <w:rPr>
          <w:b/>
        </w:rPr>
        <w:t xml:space="preserve">Сообщение о проведении </w:t>
      </w:r>
      <w:r w:rsidR="008F5E14">
        <w:rPr>
          <w:b/>
        </w:rPr>
        <w:t>внеочередного</w:t>
      </w:r>
      <w:r>
        <w:rPr>
          <w:b/>
        </w:rPr>
        <w:t xml:space="preserve"> общего собрания акционеров</w:t>
      </w:r>
    </w:p>
    <w:p w14:paraId="10E74D2E" w14:textId="77777777" w:rsidR="008B27AE" w:rsidRDefault="008B27AE" w:rsidP="008B27AE">
      <w:pPr>
        <w:pStyle w:val="Bodytext3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Новосибирскавтодор»</w:t>
      </w:r>
    </w:p>
    <w:p w14:paraId="1488A44C" w14:textId="77777777" w:rsidR="008B27AE" w:rsidRPr="00D05ACC" w:rsidRDefault="008B27AE" w:rsidP="008B27AE">
      <w:pPr>
        <w:pStyle w:val="Bodytext30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b/>
          <w:sz w:val="22"/>
          <w:szCs w:val="24"/>
        </w:rPr>
      </w:pPr>
    </w:p>
    <w:p w14:paraId="5913AF21" w14:textId="77777777" w:rsidR="008B27AE" w:rsidRPr="00D05ACC" w:rsidRDefault="008B27AE" w:rsidP="008B27AE">
      <w:pPr>
        <w:pStyle w:val="Bodytext30"/>
        <w:numPr>
          <w:ilvl w:val="0"/>
          <w:numId w:val="4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 xml:space="preserve">Общие сведения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057"/>
      </w:tblGrid>
      <w:tr w:rsidR="008B27AE" w:rsidRPr="00D05ACC" w14:paraId="26E64396" w14:textId="77777777" w:rsidTr="008F5E14">
        <w:tc>
          <w:tcPr>
            <w:tcW w:w="5292" w:type="dxa"/>
            <w:vAlign w:val="center"/>
          </w:tcPr>
          <w:p w14:paraId="633275AE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Полное фирменное наименование эмитента (для некоммерческой организации – наименование)</w:t>
            </w:r>
          </w:p>
          <w:p w14:paraId="21D9753F" w14:textId="77777777" w:rsidR="008B27AE" w:rsidRPr="00D05ACC" w:rsidRDefault="008B27AE" w:rsidP="008B27AE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5057" w:type="dxa"/>
            <w:hideMark/>
          </w:tcPr>
          <w:p w14:paraId="2E73ADFB" w14:textId="77777777" w:rsidR="008B27AE" w:rsidRPr="00D05ACC" w:rsidRDefault="00280127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</w:t>
            </w:r>
            <w:r w:rsidR="008B27AE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кционерное общество по строительству, ремонту и содержанию автомобильных дорог и инженерных сооружений «Новосибирскавтодор»</w:t>
            </w:r>
          </w:p>
        </w:tc>
      </w:tr>
      <w:tr w:rsidR="008B27AE" w:rsidRPr="00D05ACC" w14:paraId="20A77A0F" w14:textId="77777777" w:rsidTr="008F5E14">
        <w:trPr>
          <w:trHeight w:val="398"/>
        </w:trPr>
        <w:tc>
          <w:tcPr>
            <w:tcW w:w="5292" w:type="dxa"/>
            <w:vAlign w:val="center"/>
            <w:hideMark/>
          </w:tcPr>
          <w:p w14:paraId="6ABB9D51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Сокращенное фирменное наименование эмитента</w:t>
            </w:r>
          </w:p>
        </w:tc>
        <w:tc>
          <w:tcPr>
            <w:tcW w:w="5057" w:type="dxa"/>
            <w:vAlign w:val="center"/>
          </w:tcPr>
          <w:p w14:paraId="3A8F25BC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АО «Новосибирскавтодор»</w:t>
            </w:r>
          </w:p>
        </w:tc>
      </w:tr>
      <w:tr w:rsidR="008B27AE" w:rsidRPr="00D05ACC" w14:paraId="24FF1F32" w14:textId="77777777" w:rsidTr="008F5E14">
        <w:tc>
          <w:tcPr>
            <w:tcW w:w="5292" w:type="dxa"/>
            <w:hideMark/>
          </w:tcPr>
          <w:p w14:paraId="54026658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Место нахождения эмитента</w:t>
            </w:r>
          </w:p>
        </w:tc>
        <w:tc>
          <w:tcPr>
            <w:tcW w:w="5057" w:type="dxa"/>
            <w:hideMark/>
          </w:tcPr>
          <w:p w14:paraId="7B1D1016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bookmarkStart w:id="0" w:name="_Hlk115942206"/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630099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t>, Российская Федерация,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г.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t>,</w:t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Новосибирск,</w:t>
            </w:r>
            <w:r w:rsidR="008F5E14">
              <w:rPr>
                <w:rFonts w:ascii="Times New Roman" w:hAnsi="Times New Roman" w:cs="Times New Roman"/>
                <w:b/>
                <w:sz w:val="20"/>
                <w:szCs w:val="22"/>
              </w:rPr>
              <w:br/>
            </w: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ул. Каменская,19</w:t>
            </w:r>
            <w:bookmarkEnd w:id="0"/>
          </w:p>
        </w:tc>
      </w:tr>
      <w:tr w:rsidR="008B27AE" w:rsidRPr="00D05ACC" w14:paraId="6498CA93" w14:textId="77777777" w:rsidTr="008F5E14">
        <w:tc>
          <w:tcPr>
            <w:tcW w:w="5292" w:type="dxa"/>
            <w:hideMark/>
          </w:tcPr>
          <w:p w14:paraId="6A5C76BC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ОГРН эмитента</w:t>
            </w:r>
          </w:p>
        </w:tc>
        <w:tc>
          <w:tcPr>
            <w:tcW w:w="5057" w:type="dxa"/>
            <w:hideMark/>
          </w:tcPr>
          <w:p w14:paraId="784405A0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1025402462689</w:t>
            </w:r>
          </w:p>
        </w:tc>
      </w:tr>
      <w:tr w:rsidR="008B27AE" w:rsidRPr="00D05ACC" w14:paraId="7F8A1C1A" w14:textId="77777777" w:rsidTr="008F5E14">
        <w:tc>
          <w:tcPr>
            <w:tcW w:w="5292" w:type="dxa"/>
            <w:hideMark/>
          </w:tcPr>
          <w:p w14:paraId="54A0688E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НН эмитента</w:t>
            </w:r>
          </w:p>
        </w:tc>
        <w:tc>
          <w:tcPr>
            <w:tcW w:w="5057" w:type="dxa"/>
            <w:hideMark/>
          </w:tcPr>
          <w:p w14:paraId="28D7F2CB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5405162714</w:t>
            </w:r>
          </w:p>
        </w:tc>
      </w:tr>
      <w:tr w:rsidR="008E705F" w:rsidRPr="00D05ACC" w14:paraId="3033A4A1" w14:textId="77777777" w:rsidTr="008F5E14">
        <w:tc>
          <w:tcPr>
            <w:tcW w:w="5292" w:type="dxa"/>
          </w:tcPr>
          <w:p w14:paraId="706500C9" w14:textId="77777777" w:rsidR="008E705F" w:rsidRPr="00D05ACC" w:rsidRDefault="008E705F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Идентификационный код эмитента, присвоенный регистрирующим органом</w:t>
            </w:r>
          </w:p>
        </w:tc>
        <w:tc>
          <w:tcPr>
            <w:tcW w:w="5057" w:type="dxa"/>
            <w:vAlign w:val="center"/>
          </w:tcPr>
          <w:p w14:paraId="6DDC1C39" w14:textId="77777777" w:rsidR="008E705F" w:rsidRPr="00D05ACC" w:rsidRDefault="008F5E14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t>Г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осударственный номер выпуска 1-02-10744-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F</w:t>
            </w:r>
            <w:r w:rsidR="008E705F" w:rsidRPr="00D05ACC">
              <w:rPr>
                <w:rFonts w:ascii="Times New Roman" w:hAnsi="Times New Roman" w:cs="Times New Roman"/>
                <w:b/>
                <w:sz w:val="20"/>
                <w:szCs w:val="22"/>
              </w:rPr>
              <w:t>, зарегистрированный 29.06.2007 г. РО ФСФР в Сибирском федеральном округе</w:t>
            </w:r>
          </w:p>
        </w:tc>
      </w:tr>
      <w:tr w:rsidR="008B27AE" w:rsidRPr="00D05ACC" w14:paraId="25AACE92" w14:textId="77777777" w:rsidTr="008F5E14">
        <w:tc>
          <w:tcPr>
            <w:tcW w:w="5292" w:type="dxa"/>
            <w:hideMark/>
          </w:tcPr>
          <w:p w14:paraId="483F79F2" w14:textId="77777777" w:rsidR="008B27AE" w:rsidRPr="00D05ACC" w:rsidRDefault="008B27AE" w:rsidP="008B27AE">
            <w:pPr>
              <w:pStyle w:val="Bodytext30"/>
              <w:numPr>
                <w:ilvl w:val="1"/>
                <w:numId w:val="4"/>
              </w:numPr>
              <w:shd w:val="clear" w:color="auto" w:fill="auto"/>
              <w:spacing w:before="0" w:after="0" w:line="240" w:lineRule="auto"/>
              <w:ind w:left="131" w:firstLine="0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  <w:r w:rsidRPr="00D05ACC">
              <w:rPr>
                <w:rFonts w:ascii="Times New Roman" w:hAnsi="Times New Roman" w:cs="Times New Roman"/>
                <w:sz w:val="20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057" w:type="dxa"/>
            <w:vAlign w:val="center"/>
            <w:hideMark/>
          </w:tcPr>
          <w:p w14:paraId="4636215D" w14:textId="77777777" w:rsidR="008B27AE" w:rsidRPr="00D05ACC" w:rsidRDefault="008B27AE" w:rsidP="008F5E14">
            <w:pPr>
              <w:pStyle w:val="Bodytext30"/>
              <w:shd w:val="clear" w:color="auto" w:fill="auto"/>
              <w:spacing w:before="0" w:after="0" w:line="240" w:lineRule="auto"/>
              <w:ind w:left="131"/>
              <w:jc w:val="left"/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</w:pPr>
            <w:r w:rsidRPr="00D05ACC">
              <w:rPr>
                <w:rFonts w:ascii="Times New Roman" w:hAnsi="Times New Roman" w:cs="Times New Roman"/>
                <w:b/>
                <w:sz w:val="20"/>
                <w:szCs w:val="22"/>
                <w:lang w:val="en-US"/>
              </w:rPr>
              <w:t>www.nskavtodor.ru</w:t>
            </w:r>
          </w:p>
        </w:tc>
      </w:tr>
    </w:tbl>
    <w:p w14:paraId="24C36C17" w14:textId="77777777" w:rsidR="008E705F" w:rsidRPr="00D05ACC" w:rsidRDefault="008E705F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</w:p>
    <w:p w14:paraId="781678E8" w14:textId="77777777" w:rsidR="008B27AE" w:rsidRPr="00D05ACC" w:rsidRDefault="008B27AE" w:rsidP="008B27AE">
      <w:pPr>
        <w:pStyle w:val="Bodytext30"/>
        <w:shd w:val="clear" w:color="auto" w:fill="auto"/>
        <w:tabs>
          <w:tab w:val="left" w:pos="3885"/>
        </w:tabs>
        <w:spacing w:before="0" w:after="0"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D05ACC">
        <w:rPr>
          <w:rFonts w:ascii="Times New Roman" w:hAnsi="Times New Roman" w:cs="Times New Roman"/>
          <w:b/>
          <w:sz w:val="22"/>
          <w:szCs w:val="24"/>
        </w:rPr>
        <w:t>2.</w:t>
      </w:r>
      <w:r w:rsidR="00D05ACC" w:rsidRPr="00D05ACC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D05ACC">
        <w:rPr>
          <w:rFonts w:ascii="Times New Roman" w:hAnsi="Times New Roman" w:cs="Times New Roman"/>
          <w:b/>
          <w:sz w:val="22"/>
          <w:szCs w:val="24"/>
        </w:rPr>
        <w:t>Содержание сообщения</w:t>
      </w:r>
    </w:p>
    <w:p w14:paraId="11295239" w14:textId="77777777" w:rsidR="008B27AE" w:rsidRPr="00D05ACC" w:rsidRDefault="00280127" w:rsidP="00230390">
      <w:pPr>
        <w:pStyle w:val="1"/>
        <w:shd w:val="clear" w:color="auto" w:fill="auto"/>
        <w:spacing w:before="0" w:after="0"/>
        <w:ind w:left="40" w:right="40" w:firstLine="709"/>
        <w:rPr>
          <w:rFonts w:ascii="Times New Roman" w:hAnsi="Times New Roman" w:cs="Times New Roman"/>
          <w:sz w:val="20"/>
          <w:szCs w:val="22"/>
        </w:rPr>
      </w:pPr>
      <w:r w:rsidRPr="00D05ACC">
        <w:rPr>
          <w:rFonts w:ascii="Times New Roman" w:hAnsi="Times New Roman" w:cs="Times New Roman"/>
          <w:sz w:val="20"/>
          <w:szCs w:val="22"/>
        </w:rPr>
        <w:t>А</w:t>
      </w:r>
      <w:r w:rsidR="008B27AE" w:rsidRPr="00D05ACC">
        <w:rPr>
          <w:rFonts w:ascii="Times New Roman" w:hAnsi="Times New Roman" w:cs="Times New Roman"/>
          <w:sz w:val="20"/>
          <w:szCs w:val="22"/>
        </w:rPr>
        <w:t>кционерное общество по строительству, ремонту и содержанию автомобильных дорог и инженерных сооружений «Новосибирскавтодор» (место нахождения: Р</w:t>
      </w:r>
      <w:r w:rsidR="008F5E14">
        <w:rPr>
          <w:rFonts w:ascii="Times New Roman" w:hAnsi="Times New Roman" w:cs="Times New Roman"/>
          <w:sz w:val="20"/>
          <w:szCs w:val="22"/>
        </w:rPr>
        <w:t xml:space="preserve">оссийская </w:t>
      </w:r>
      <w:r w:rsidR="008B27AE" w:rsidRPr="00D05ACC">
        <w:rPr>
          <w:rFonts w:ascii="Times New Roman" w:hAnsi="Times New Roman" w:cs="Times New Roman"/>
          <w:sz w:val="20"/>
          <w:szCs w:val="22"/>
        </w:rPr>
        <w:t>Ф</w:t>
      </w:r>
      <w:r w:rsidR="008F5E14">
        <w:rPr>
          <w:rFonts w:ascii="Times New Roman" w:hAnsi="Times New Roman" w:cs="Times New Roman"/>
          <w:sz w:val="20"/>
          <w:szCs w:val="22"/>
        </w:rPr>
        <w:t>едерация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, г. Новосибирск, ул. Каменская, д. 19) сообщает о проведении </w:t>
      </w:r>
      <w:r w:rsidR="008F5E14">
        <w:rPr>
          <w:rFonts w:ascii="Times New Roman" w:hAnsi="Times New Roman" w:cs="Times New Roman"/>
          <w:sz w:val="20"/>
          <w:szCs w:val="22"/>
        </w:rPr>
        <w:t xml:space="preserve">внеочередного </w:t>
      </w:r>
      <w:r w:rsidR="008B27AE" w:rsidRPr="00D05ACC">
        <w:rPr>
          <w:rFonts w:ascii="Times New Roman" w:hAnsi="Times New Roman" w:cs="Times New Roman"/>
          <w:sz w:val="20"/>
          <w:szCs w:val="22"/>
        </w:rPr>
        <w:t>общего собрания акционеров в</w:t>
      </w:r>
      <w:r w:rsidRPr="00D05ACC">
        <w:rPr>
          <w:rFonts w:ascii="Times New Roman" w:hAnsi="Times New Roman" w:cs="Times New Roman"/>
          <w:sz w:val="20"/>
          <w:szCs w:val="22"/>
        </w:rPr>
        <w:t xml:space="preserve"> заочной форме</w:t>
      </w:r>
      <w:r w:rsidR="008B27AE" w:rsidRPr="00D05ACC">
        <w:rPr>
          <w:rFonts w:ascii="Times New Roman" w:hAnsi="Times New Roman" w:cs="Times New Roman"/>
          <w:sz w:val="20"/>
          <w:szCs w:val="22"/>
        </w:rPr>
        <w:t xml:space="preserve"> со следующей повесткой дня:</w:t>
      </w:r>
    </w:p>
    <w:p w14:paraId="2DD9C841" w14:textId="04668360" w:rsidR="005E6B19" w:rsidRPr="005E6B19" w:rsidRDefault="00A60F11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sz w:val="20"/>
        </w:rPr>
      </w:pPr>
      <w:r>
        <w:rPr>
          <w:b/>
          <w:sz w:val="20"/>
        </w:rPr>
        <w:t>1</w:t>
      </w:r>
      <w:r w:rsidR="005E6B19" w:rsidRPr="005E6B19">
        <w:rPr>
          <w:b/>
          <w:sz w:val="20"/>
        </w:rPr>
        <w:t xml:space="preserve">. О размере, порядке и сроках выплаты дивидендов по результатам девяти </w:t>
      </w:r>
      <w:r w:rsidR="00224E2A" w:rsidRPr="005E6B19">
        <w:rPr>
          <w:b/>
          <w:sz w:val="20"/>
        </w:rPr>
        <w:t xml:space="preserve">месяцев </w:t>
      </w:r>
      <w:r w:rsidR="00224E2A">
        <w:rPr>
          <w:b/>
          <w:sz w:val="20"/>
        </w:rPr>
        <w:t>отчетного</w:t>
      </w:r>
      <w:r w:rsidR="00714C44">
        <w:rPr>
          <w:b/>
          <w:sz w:val="20"/>
        </w:rPr>
        <w:t xml:space="preserve"> </w:t>
      </w:r>
      <w:r w:rsidR="005E6B19" w:rsidRPr="005E6B19">
        <w:rPr>
          <w:b/>
          <w:sz w:val="20"/>
        </w:rPr>
        <w:t>года</w:t>
      </w:r>
      <w:r>
        <w:rPr>
          <w:b/>
          <w:sz w:val="20"/>
        </w:rPr>
        <w:t xml:space="preserve"> (нераспределённой прибыли прошлых лет)</w:t>
      </w:r>
      <w:r w:rsidR="005E6B19" w:rsidRPr="005E6B19">
        <w:rPr>
          <w:b/>
          <w:sz w:val="20"/>
        </w:rPr>
        <w:t>.</w:t>
      </w:r>
    </w:p>
    <w:p w14:paraId="16E4387D" w14:textId="77777777" w:rsidR="005E6B19" w:rsidRPr="00224E2A" w:rsidRDefault="005E6B19" w:rsidP="005E6B19">
      <w:pPr>
        <w:widowControl w:val="0"/>
        <w:tabs>
          <w:tab w:val="left" w:pos="851"/>
          <w:tab w:val="left" w:pos="1560"/>
        </w:tabs>
        <w:spacing w:line="276" w:lineRule="auto"/>
        <w:ind w:firstLine="709"/>
        <w:jc w:val="both"/>
        <w:rPr>
          <w:b/>
          <w:color w:val="FF0000"/>
          <w:sz w:val="20"/>
        </w:rPr>
      </w:pPr>
    </w:p>
    <w:p w14:paraId="4170CAF4" w14:textId="66ED2899" w:rsidR="008B27AE" w:rsidRPr="00AC2404" w:rsidRDefault="008B27AE" w:rsidP="00230390">
      <w:pPr>
        <w:pStyle w:val="Heading20"/>
        <w:keepNext/>
        <w:keepLines/>
        <w:shd w:val="clear" w:color="auto" w:fill="auto"/>
        <w:tabs>
          <w:tab w:val="left" w:pos="-426"/>
        </w:tabs>
        <w:spacing w:before="0" w:line="274" w:lineRule="exact"/>
        <w:ind w:firstLine="709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Дата проведения </w:t>
      </w:r>
      <w:r w:rsidR="000E2440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внеочередного 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общего собрания акционеров АО «Новосибирскавтодор»: </w:t>
      </w:r>
      <w:r w:rsidR="00A60F11">
        <w:rPr>
          <w:rFonts w:ascii="Times New Roman" w:hAnsi="Times New Roman" w:cs="Times New Roman"/>
          <w:color w:val="000000" w:themeColor="text1"/>
          <w:sz w:val="20"/>
          <w:szCs w:val="22"/>
        </w:rPr>
        <w:t>04</w:t>
      </w:r>
      <w:r w:rsidR="00AB0BB4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AB0BB4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="00793F7A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0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A60F11">
        <w:rPr>
          <w:rFonts w:ascii="Times New Roman" w:hAnsi="Times New Roman" w:cs="Times New Roman"/>
          <w:color w:val="000000" w:themeColor="text1"/>
          <w:sz w:val="20"/>
          <w:szCs w:val="22"/>
        </w:rPr>
        <w:t>3</w:t>
      </w:r>
      <w:r w:rsidR="00793F7A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г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</w:p>
    <w:p w14:paraId="1F26D22D" w14:textId="1CA9AB08" w:rsidR="00280127" w:rsidRPr="00AC2404" w:rsidRDefault="00280127" w:rsidP="00230390">
      <w:pPr>
        <w:pStyle w:val="1"/>
        <w:shd w:val="clear" w:color="auto" w:fill="auto"/>
        <w:tabs>
          <w:tab w:val="left" w:pos="-426"/>
        </w:tabs>
        <w:spacing w:before="0" w:after="0" w:line="250" w:lineRule="exact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bCs/>
          <w:color w:val="000000" w:themeColor="text1"/>
          <w:spacing w:val="4"/>
          <w:sz w:val="20"/>
          <w:szCs w:val="22"/>
        </w:rPr>
        <w:t xml:space="preserve">Адрес для направления заполненных бюллетеней: </w:t>
      </w:r>
      <w:r w:rsidR="001F04EC" w:rsidRPr="00AC2404">
        <w:rPr>
          <w:rFonts w:ascii="Times New Roman" w:hAnsi="Times New Roman" w:cs="Times New Roman"/>
          <w:bCs/>
          <w:color w:val="000000" w:themeColor="text1"/>
          <w:sz w:val="20"/>
          <w:szCs w:val="22"/>
        </w:rPr>
        <w:t>630099, Российская Федерация, г., Новосибирск,</w:t>
      </w:r>
      <w:r w:rsidR="001F04EC" w:rsidRPr="00AC2404">
        <w:rPr>
          <w:rFonts w:ascii="Times New Roman" w:hAnsi="Times New Roman" w:cs="Times New Roman"/>
          <w:bCs/>
          <w:color w:val="000000" w:themeColor="text1"/>
          <w:sz w:val="20"/>
          <w:szCs w:val="22"/>
        </w:rPr>
        <w:br/>
        <w:t>ул. Каменская,19</w:t>
      </w:r>
    </w:p>
    <w:p w14:paraId="2F59D287" w14:textId="36399266" w:rsidR="00280127" w:rsidRPr="00AC2404" w:rsidRDefault="00AB0BB4" w:rsidP="00230390">
      <w:pPr>
        <w:widowControl w:val="0"/>
        <w:tabs>
          <w:tab w:val="left" w:pos="284"/>
          <w:tab w:val="left" w:pos="567"/>
        </w:tabs>
        <w:ind w:firstLine="709"/>
        <w:jc w:val="both"/>
        <w:rPr>
          <w:bCs/>
          <w:color w:val="000000" w:themeColor="text1"/>
          <w:spacing w:val="4"/>
          <w:sz w:val="20"/>
          <w:szCs w:val="22"/>
        </w:rPr>
      </w:pPr>
      <w:r w:rsidRPr="00AC2404">
        <w:rPr>
          <w:bCs/>
          <w:color w:val="000000" w:themeColor="text1"/>
          <w:spacing w:val="4"/>
          <w:sz w:val="20"/>
          <w:szCs w:val="22"/>
        </w:rPr>
        <w:t xml:space="preserve">Принявшими участие в </w:t>
      </w:r>
      <w:r w:rsidR="005E6B19" w:rsidRPr="00AC2404">
        <w:rPr>
          <w:bCs/>
          <w:color w:val="000000" w:themeColor="text1"/>
          <w:spacing w:val="4"/>
          <w:sz w:val="20"/>
          <w:szCs w:val="22"/>
        </w:rPr>
        <w:t>О</w:t>
      </w:r>
      <w:r w:rsidRPr="00AC2404">
        <w:rPr>
          <w:bCs/>
          <w:color w:val="000000" w:themeColor="text1"/>
          <w:spacing w:val="4"/>
          <w:sz w:val="20"/>
          <w:szCs w:val="22"/>
        </w:rPr>
        <w:t>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 xml:space="preserve">: </w:t>
      </w:r>
      <w:r w:rsidR="00A60F11">
        <w:rPr>
          <w:bCs/>
          <w:color w:val="000000" w:themeColor="text1"/>
          <w:spacing w:val="4"/>
          <w:sz w:val="20"/>
          <w:szCs w:val="22"/>
        </w:rPr>
        <w:t>01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>.</w:t>
      </w:r>
      <w:r w:rsidR="005E6B19" w:rsidRPr="00AC2404">
        <w:rPr>
          <w:bCs/>
          <w:color w:val="000000" w:themeColor="text1"/>
          <w:spacing w:val="4"/>
          <w:sz w:val="20"/>
          <w:szCs w:val="22"/>
        </w:rPr>
        <w:t>1</w:t>
      </w:r>
      <w:r w:rsidR="00DA7680">
        <w:rPr>
          <w:bCs/>
          <w:color w:val="000000" w:themeColor="text1"/>
          <w:spacing w:val="4"/>
          <w:sz w:val="20"/>
          <w:szCs w:val="22"/>
        </w:rPr>
        <w:t>2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>.202</w:t>
      </w:r>
      <w:r w:rsidR="00A60F11">
        <w:rPr>
          <w:bCs/>
          <w:color w:val="000000" w:themeColor="text1"/>
          <w:spacing w:val="4"/>
          <w:sz w:val="20"/>
          <w:szCs w:val="22"/>
        </w:rPr>
        <w:t>3</w:t>
      </w:r>
      <w:r w:rsidR="00094F6D" w:rsidRPr="00AC2404">
        <w:rPr>
          <w:bCs/>
          <w:color w:val="000000" w:themeColor="text1"/>
          <w:spacing w:val="4"/>
          <w:sz w:val="20"/>
          <w:szCs w:val="22"/>
        </w:rPr>
        <w:t xml:space="preserve"> г.</w:t>
      </w:r>
    </w:p>
    <w:p w14:paraId="23EE5824" w14:textId="59360D95" w:rsidR="008B27AE" w:rsidRPr="00AC2404" w:rsidRDefault="008B27AE" w:rsidP="002303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2"/>
        </w:rPr>
      </w:pPr>
      <w:r w:rsidRPr="00AC2404">
        <w:rPr>
          <w:color w:val="000000" w:themeColor="text1"/>
          <w:sz w:val="20"/>
          <w:szCs w:val="22"/>
        </w:rPr>
        <w:t xml:space="preserve">С информацией (материалами), предоставляемой при подготовке к проведению </w:t>
      </w:r>
      <w:r w:rsidR="00AB0BB4" w:rsidRPr="00AC2404">
        <w:rPr>
          <w:color w:val="000000" w:themeColor="text1"/>
          <w:sz w:val="20"/>
          <w:szCs w:val="22"/>
        </w:rPr>
        <w:t xml:space="preserve">внеочередного </w:t>
      </w:r>
      <w:r w:rsidR="005E6B19" w:rsidRPr="00AC2404">
        <w:rPr>
          <w:color w:val="000000" w:themeColor="text1"/>
          <w:sz w:val="20"/>
          <w:szCs w:val="22"/>
        </w:rPr>
        <w:t>О</w:t>
      </w:r>
      <w:r w:rsidRPr="00AC2404">
        <w:rPr>
          <w:color w:val="000000" w:themeColor="text1"/>
          <w:sz w:val="20"/>
          <w:szCs w:val="22"/>
        </w:rPr>
        <w:t xml:space="preserve">бщего собрания акционеров АО «Новосибирскавтодор», лица, имеющие право участвовать в </w:t>
      </w:r>
      <w:r w:rsidR="00AB0BB4" w:rsidRPr="00AC2404">
        <w:rPr>
          <w:color w:val="000000" w:themeColor="text1"/>
          <w:sz w:val="20"/>
          <w:szCs w:val="22"/>
        </w:rPr>
        <w:t xml:space="preserve">внеочередном </w:t>
      </w:r>
      <w:r w:rsidR="005E6B19" w:rsidRPr="00AC2404">
        <w:rPr>
          <w:color w:val="000000" w:themeColor="text1"/>
          <w:sz w:val="20"/>
          <w:szCs w:val="22"/>
        </w:rPr>
        <w:t>О</w:t>
      </w:r>
      <w:r w:rsidRPr="00AC2404">
        <w:rPr>
          <w:color w:val="000000" w:themeColor="text1"/>
          <w:sz w:val="20"/>
          <w:szCs w:val="22"/>
        </w:rPr>
        <w:t xml:space="preserve">бщем собрании акционеров, могут ознакомиться в период </w:t>
      </w:r>
      <w:r w:rsidR="00AC0402" w:rsidRPr="00AC2404">
        <w:rPr>
          <w:rFonts w:eastAsiaTheme="majorEastAsia"/>
          <w:iCs/>
          <w:color w:val="000000" w:themeColor="text1"/>
          <w:sz w:val="20"/>
        </w:rPr>
        <w:t>с «</w:t>
      </w:r>
      <w:r w:rsidR="00A60F11">
        <w:rPr>
          <w:rFonts w:eastAsiaTheme="majorEastAsia"/>
          <w:iCs/>
          <w:color w:val="000000" w:themeColor="text1"/>
          <w:sz w:val="20"/>
        </w:rPr>
        <w:t>13</w:t>
      </w:r>
      <w:r w:rsidR="00AC0402" w:rsidRPr="00AC2404">
        <w:rPr>
          <w:rFonts w:eastAsiaTheme="majorEastAsia"/>
          <w:iCs/>
          <w:color w:val="000000" w:themeColor="text1"/>
          <w:sz w:val="20"/>
        </w:rPr>
        <w:t>»</w:t>
      </w:r>
      <w:r w:rsidR="00280127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224E2A" w:rsidRPr="00AC2404">
        <w:rPr>
          <w:rFonts w:eastAsiaTheme="majorEastAsia"/>
          <w:iCs/>
          <w:color w:val="000000" w:themeColor="text1"/>
          <w:sz w:val="20"/>
        </w:rPr>
        <w:t>ноября</w:t>
      </w:r>
      <w:r w:rsidR="00280127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AC0402" w:rsidRPr="00AC2404">
        <w:rPr>
          <w:rFonts w:eastAsiaTheme="majorEastAsia"/>
          <w:iCs/>
          <w:color w:val="000000" w:themeColor="text1"/>
          <w:sz w:val="20"/>
        </w:rPr>
        <w:t>20</w:t>
      </w:r>
      <w:r w:rsidR="00280127" w:rsidRPr="00AC2404">
        <w:rPr>
          <w:rFonts w:eastAsiaTheme="majorEastAsia"/>
          <w:iCs/>
          <w:color w:val="000000" w:themeColor="text1"/>
          <w:sz w:val="20"/>
        </w:rPr>
        <w:t>2</w:t>
      </w:r>
      <w:r w:rsidR="00A60F11">
        <w:rPr>
          <w:rFonts w:eastAsiaTheme="majorEastAsia"/>
          <w:iCs/>
          <w:color w:val="000000" w:themeColor="text1"/>
          <w:sz w:val="20"/>
        </w:rPr>
        <w:t>3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 года по «</w:t>
      </w:r>
      <w:r w:rsidR="00A60F11">
        <w:rPr>
          <w:rFonts w:eastAsiaTheme="majorEastAsia"/>
          <w:iCs/>
          <w:color w:val="000000" w:themeColor="text1"/>
          <w:sz w:val="20"/>
        </w:rPr>
        <w:t>04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» </w:t>
      </w:r>
      <w:r w:rsidR="00DA7680">
        <w:rPr>
          <w:rFonts w:eastAsiaTheme="majorEastAsia"/>
          <w:iCs/>
          <w:color w:val="000000" w:themeColor="text1"/>
          <w:sz w:val="20"/>
        </w:rPr>
        <w:t>декабря</w:t>
      </w:r>
      <w:r w:rsidR="00AB0BB4" w:rsidRPr="00AC2404">
        <w:rPr>
          <w:rFonts w:eastAsiaTheme="majorEastAsia"/>
          <w:iCs/>
          <w:color w:val="000000" w:themeColor="text1"/>
          <w:sz w:val="20"/>
        </w:rPr>
        <w:t xml:space="preserve"> </w:t>
      </w:r>
      <w:r w:rsidR="00717AD6" w:rsidRPr="00AC2404">
        <w:rPr>
          <w:rFonts w:eastAsiaTheme="majorEastAsia"/>
          <w:iCs/>
          <w:color w:val="000000" w:themeColor="text1"/>
          <w:sz w:val="20"/>
        </w:rPr>
        <w:t>20</w:t>
      </w:r>
      <w:r w:rsidR="00280127" w:rsidRPr="00AC2404">
        <w:rPr>
          <w:rFonts w:eastAsiaTheme="majorEastAsia"/>
          <w:iCs/>
          <w:color w:val="000000" w:themeColor="text1"/>
          <w:sz w:val="20"/>
        </w:rPr>
        <w:t>2</w:t>
      </w:r>
      <w:r w:rsidR="00A60F11">
        <w:rPr>
          <w:rFonts w:eastAsiaTheme="majorEastAsia"/>
          <w:iCs/>
          <w:color w:val="000000" w:themeColor="text1"/>
          <w:sz w:val="20"/>
        </w:rPr>
        <w:t>3</w:t>
      </w:r>
      <w:r w:rsidR="00AC0402" w:rsidRPr="00AC2404">
        <w:rPr>
          <w:rFonts w:eastAsiaTheme="majorEastAsia"/>
          <w:iCs/>
          <w:color w:val="000000" w:themeColor="text1"/>
          <w:sz w:val="20"/>
        </w:rPr>
        <w:t xml:space="preserve"> года (кроме выходных и праздничных дней), с 10 часов 00 минут до 17 часов 00 минут,</w:t>
      </w:r>
      <w:r w:rsidR="00A23738" w:rsidRPr="00AC2404">
        <w:rPr>
          <w:color w:val="000000" w:themeColor="text1"/>
          <w:sz w:val="20"/>
          <w:szCs w:val="22"/>
        </w:rPr>
        <w:t xml:space="preserve"> по адресу: г. Новосибирск, ул. Каменская, д. 19, каб. 55</w:t>
      </w:r>
      <w:r w:rsidRPr="00AC2404">
        <w:rPr>
          <w:color w:val="000000" w:themeColor="text1"/>
          <w:sz w:val="20"/>
          <w:szCs w:val="22"/>
        </w:rPr>
        <w:t>.</w:t>
      </w:r>
    </w:p>
    <w:p w14:paraId="09B8216B" w14:textId="69CB8358" w:rsidR="008B27AE" w:rsidRPr="00AC2404" w:rsidRDefault="008B27AE" w:rsidP="00230390">
      <w:pPr>
        <w:pStyle w:val="1"/>
        <w:shd w:val="clear" w:color="auto" w:fill="auto"/>
        <w:spacing w:before="0" w:after="0" w:line="250" w:lineRule="exact"/>
        <w:ind w:left="40" w:right="40" w:firstLine="709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Список лиц, имеющих право на участие в 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внеочередном О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бщем собрании акционеров 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br/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АО «Новосибирскавтодор», составлен по состоянию на </w:t>
      </w:r>
      <w:r w:rsidR="00A60F11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3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1</w:t>
      </w:r>
      <w:r w:rsidR="00DA7680">
        <w:rPr>
          <w:rFonts w:ascii="Times New Roman" w:hAnsi="Times New Roman" w:cs="Times New Roman"/>
          <w:color w:val="000000" w:themeColor="text1"/>
          <w:sz w:val="20"/>
          <w:szCs w:val="22"/>
        </w:rPr>
        <w:t>1</w:t>
      </w:r>
      <w:r w:rsidR="005E6B19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0</w:t>
      </w:r>
      <w:r w:rsidR="00280127"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>2</w:t>
      </w:r>
      <w:r w:rsidR="00A60F11">
        <w:rPr>
          <w:rFonts w:ascii="Times New Roman" w:hAnsi="Times New Roman" w:cs="Times New Roman"/>
          <w:color w:val="000000" w:themeColor="text1"/>
          <w:sz w:val="20"/>
          <w:szCs w:val="22"/>
        </w:rPr>
        <w:t>3</w:t>
      </w:r>
      <w:r w:rsidRPr="00AC2404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г.</w:t>
      </w:r>
    </w:p>
    <w:p w14:paraId="676773C3" w14:textId="3412756E" w:rsidR="00C413DF" w:rsidRPr="00D05ACC" w:rsidRDefault="008B38DC" w:rsidP="008B27AE">
      <w:pPr>
        <w:pStyle w:val="Bodytext40"/>
        <w:shd w:val="clear" w:color="auto" w:fill="auto"/>
        <w:spacing w:before="0" w:after="4" w:line="210" w:lineRule="exact"/>
        <w:ind w:firstLine="669"/>
        <w:rPr>
          <w:b/>
          <w:sz w:val="20"/>
          <w:szCs w:val="22"/>
        </w:rPr>
      </w:pPr>
      <w:bookmarkStart w:id="1" w:name="bookmark12"/>
      <w:r w:rsidRPr="00D05ACC">
        <w:rPr>
          <w:b/>
          <w:sz w:val="20"/>
          <w:szCs w:val="22"/>
        </w:rPr>
        <w:t xml:space="preserve">                                                                                       </w:t>
      </w:r>
      <w:r w:rsidR="008B27AE" w:rsidRPr="00D05ACC">
        <w:rPr>
          <w:b/>
          <w:sz w:val="20"/>
          <w:szCs w:val="22"/>
        </w:rPr>
        <w:t xml:space="preserve"> </w:t>
      </w:r>
    </w:p>
    <w:p w14:paraId="6E06E330" w14:textId="2E4141D0" w:rsidR="00224E2A" w:rsidRPr="00AC2404" w:rsidRDefault="00224E2A" w:rsidP="00224E2A">
      <w:pPr>
        <w:spacing w:after="212" w:line="250" w:lineRule="exact"/>
        <w:ind w:left="20" w:right="20" w:firstLine="669"/>
        <w:jc w:val="both"/>
        <w:rPr>
          <w:b/>
          <w:sz w:val="20"/>
          <w:szCs w:val="22"/>
        </w:rPr>
      </w:pPr>
      <w:r w:rsidRPr="00AC2404">
        <w:rPr>
          <w:sz w:val="20"/>
          <w:szCs w:val="22"/>
        </w:rPr>
        <w:t xml:space="preserve">По вопросам проведения </w:t>
      </w:r>
      <w:r w:rsidR="00AC2404" w:rsidRPr="00AC2404">
        <w:rPr>
          <w:sz w:val="20"/>
          <w:szCs w:val="22"/>
        </w:rPr>
        <w:t xml:space="preserve">внеочередного </w:t>
      </w:r>
      <w:r w:rsidRPr="00AC2404">
        <w:rPr>
          <w:sz w:val="20"/>
          <w:szCs w:val="22"/>
        </w:rPr>
        <w:t>общего собрания акционеров АО «Новосибирскавтодор» лица, включенные в список лиц, имеющих право на участие в нем, могут обращаться к корпоративному секретарю АО «</w:t>
      </w:r>
      <w:r w:rsidR="00AC2404" w:rsidRPr="00AC2404">
        <w:rPr>
          <w:sz w:val="20"/>
          <w:szCs w:val="22"/>
        </w:rPr>
        <w:t>Новосибирскавтодор» Иванову</w:t>
      </w:r>
      <w:r w:rsidRPr="00AC2404">
        <w:rPr>
          <w:sz w:val="20"/>
          <w:szCs w:val="22"/>
        </w:rPr>
        <w:t xml:space="preserve"> Владимиру Викторовичу по тел. (383) 202-77-77 (2226).</w:t>
      </w:r>
      <w:r w:rsidRPr="00AC2404">
        <w:rPr>
          <w:b/>
          <w:sz w:val="20"/>
          <w:szCs w:val="22"/>
        </w:rPr>
        <w:t xml:space="preserve">                                                                                                         </w:t>
      </w:r>
    </w:p>
    <w:p w14:paraId="06D0FC26" w14:textId="77777777" w:rsidR="000C284E" w:rsidRPr="00AC2404" w:rsidRDefault="00C413DF" w:rsidP="00230390">
      <w:pPr>
        <w:pStyle w:val="Bodytext40"/>
        <w:shd w:val="clear" w:color="auto" w:fill="auto"/>
        <w:spacing w:before="0" w:after="4" w:line="210" w:lineRule="exact"/>
        <w:ind w:firstLine="669"/>
        <w:rPr>
          <w:rFonts w:ascii="Times New Roman" w:hAnsi="Times New Roman" w:cs="Times New Roman"/>
          <w:b/>
          <w:sz w:val="18"/>
          <w:szCs w:val="22"/>
        </w:rPr>
      </w:pPr>
      <w:r w:rsidRPr="00AC2404">
        <w:rPr>
          <w:b/>
          <w:sz w:val="18"/>
          <w:szCs w:val="22"/>
        </w:rPr>
        <w:t xml:space="preserve">                                                                                         </w:t>
      </w:r>
      <w:r w:rsidR="008B27AE" w:rsidRPr="00AC2404">
        <w:rPr>
          <w:b/>
          <w:sz w:val="18"/>
          <w:szCs w:val="22"/>
        </w:rPr>
        <w:t xml:space="preserve"> </w:t>
      </w:r>
      <w:r w:rsidRPr="00AC2404">
        <w:rPr>
          <w:b/>
          <w:sz w:val="18"/>
          <w:szCs w:val="22"/>
        </w:rPr>
        <w:t xml:space="preserve"> </w:t>
      </w:r>
      <w:bookmarkEnd w:id="1"/>
    </w:p>
    <w:sectPr w:rsidR="000C284E" w:rsidRPr="00AC2404" w:rsidSect="00D05ACC">
      <w:pgSz w:w="11906" w:h="16838"/>
      <w:pgMar w:top="426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330C" w14:textId="77777777" w:rsidR="005A63BE" w:rsidRDefault="005A63BE" w:rsidP="009C0467">
      <w:r>
        <w:separator/>
      </w:r>
    </w:p>
  </w:endnote>
  <w:endnote w:type="continuationSeparator" w:id="0">
    <w:p w14:paraId="53E3B98C" w14:textId="77777777" w:rsidR="005A63BE" w:rsidRDefault="005A63BE" w:rsidP="009C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8946" w14:textId="77777777" w:rsidR="005A63BE" w:rsidRDefault="005A63BE" w:rsidP="009C0467">
      <w:r>
        <w:separator/>
      </w:r>
    </w:p>
  </w:footnote>
  <w:footnote w:type="continuationSeparator" w:id="0">
    <w:p w14:paraId="46957C0E" w14:textId="77777777" w:rsidR="005A63BE" w:rsidRDefault="005A63BE" w:rsidP="009C0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852"/>
    <w:multiLevelType w:val="hybridMultilevel"/>
    <w:tmpl w:val="C9B6D626"/>
    <w:lvl w:ilvl="0" w:tplc="694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1C4E"/>
    <w:multiLevelType w:val="hybridMultilevel"/>
    <w:tmpl w:val="CED6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5789D"/>
    <w:multiLevelType w:val="hybridMultilevel"/>
    <w:tmpl w:val="9CB68422"/>
    <w:lvl w:ilvl="0" w:tplc="AE0EC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C13032"/>
    <w:multiLevelType w:val="hybridMultilevel"/>
    <w:tmpl w:val="AD700C08"/>
    <w:lvl w:ilvl="0" w:tplc="E7C4D4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117094"/>
    <w:multiLevelType w:val="multilevel"/>
    <w:tmpl w:val="73D4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78F7F8B"/>
    <w:multiLevelType w:val="hybridMultilevel"/>
    <w:tmpl w:val="7258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F07"/>
    <w:multiLevelType w:val="hybridMultilevel"/>
    <w:tmpl w:val="4EE8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B1E9C"/>
    <w:multiLevelType w:val="hybridMultilevel"/>
    <w:tmpl w:val="CBBA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49F3"/>
    <w:multiLevelType w:val="hybridMultilevel"/>
    <w:tmpl w:val="AF96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4E"/>
    <w:rsid w:val="000011E6"/>
    <w:rsid w:val="00003F9E"/>
    <w:rsid w:val="00006663"/>
    <w:rsid w:val="000232DE"/>
    <w:rsid w:val="00027741"/>
    <w:rsid w:val="00032EBA"/>
    <w:rsid w:val="00035F5C"/>
    <w:rsid w:val="00050623"/>
    <w:rsid w:val="00053ED9"/>
    <w:rsid w:val="00054A30"/>
    <w:rsid w:val="0007493B"/>
    <w:rsid w:val="000864AD"/>
    <w:rsid w:val="00094F6D"/>
    <w:rsid w:val="00097A6E"/>
    <w:rsid w:val="000C1F73"/>
    <w:rsid w:val="000C284E"/>
    <w:rsid w:val="000E1FBF"/>
    <w:rsid w:val="000E2440"/>
    <w:rsid w:val="001169AB"/>
    <w:rsid w:val="00131952"/>
    <w:rsid w:val="0015021E"/>
    <w:rsid w:val="00165714"/>
    <w:rsid w:val="001659F9"/>
    <w:rsid w:val="001817F4"/>
    <w:rsid w:val="00181C63"/>
    <w:rsid w:val="001A730D"/>
    <w:rsid w:val="001B1BB6"/>
    <w:rsid w:val="001B7A99"/>
    <w:rsid w:val="001C0F7B"/>
    <w:rsid w:val="001C2919"/>
    <w:rsid w:val="001C3453"/>
    <w:rsid w:val="001C49E6"/>
    <w:rsid w:val="001C5984"/>
    <w:rsid w:val="001F04EC"/>
    <w:rsid w:val="00216525"/>
    <w:rsid w:val="00224E2A"/>
    <w:rsid w:val="00230390"/>
    <w:rsid w:val="00230FC9"/>
    <w:rsid w:val="00251B8F"/>
    <w:rsid w:val="00256589"/>
    <w:rsid w:val="00280127"/>
    <w:rsid w:val="00292FE7"/>
    <w:rsid w:val="00293FF9"/>
    <w:rsid w:val="002978AA"/>
    <w:rsid w:val="002A05CF"/>
    <w:rsid w:val="002A307D"/>
    <w:rsid w:val="002B3DF5"/>
    <w:rsid w:val="002C0B74"/>
    <w:rsid w:val="002D62DF"/>
    <w:rsid w:val="002D70E8"/>
    <w:rsid w:val="002D7D1C"/>
    <w:rsid w:val="002E015A"/>
    <w:rsid w:val="00314170"/>
    <w:rsid w:val="003177EC"/>
    <w:rsid w:val="0032224F"/>
    <w:rsid w:val="00344F7B"/>
    <w:rsid w:val="00374333"/>
    <w:rsid w:val="00393373"/>
    <w:rsid w:val="003A0F11"/>
    <w:rsid w:val="003B2486"/>
    <w:rsid w:val="003C00F3"/>
    <w:rsid w:val="003D6213"/>
    <w:rsid w:val="003E1F61"/>
    <w:rsid w:val="003F4E20"/>
    <w:rsid w:val="004056C8"/>
    <w:rsid w:val="00431E3E"/>
    <w:rsid w:val="00454F35"/>
    <w:rsid w:val="00470162"/>
    <w:rsid w:val="004706D2"/>
    <w:rsid w:val="00476159"/>
    <w:rsid w:val="004A12E5"/>
    <w:rsid w:val="004C7D73"/>
    <w:rsid w:val="004E59DC"/>
    <w:rsid w:val="004F4DAC"/>
    <w:rsid w:val="004F574A"/>
    <w:rsid w:val="00511DB6"/>
    <w:rsid w:val="00564B4F"/>
    <w:rsid w:val="005652BF"/>
    <w:rsid w:val="005666EC"/>
    <w:rsid w:val="005739B8"/>
    <w:rsid w:val="00576695"/>
    <w:rsid w:val="00581BA9"/>
    <w:rsid w:val="005855B4"/>
    <w:rsid w:val="00591540"/>
    <w:rsid w:val="005A21F4"/>
    <w:rsid w:val="005A63BE"/>
    <w:rsid w:val="005B29D7"/>
    <w:rsid w:val="005D5D85"/>
    <w:rsid w:val="005E6B19"/>
    <w:rsid w:val="0060219D"/>
    <w:rsid w:val="00604F82"/>
    <w:rsid w:val="006059C6"/>
    <w:rsid w:val="00617AC7"/>
    <w:rsid w:val="00623449"/>
    <w:rsid w:val="006266B0"/>
    <w:rsid w:val="00632C65"/>
    <w:rsid w:val="0064308F"/>
    <w:rsid w:val="0064496E"/>
    <w:rsid w:val="00657085"/>
    <w:rsid w:val="00671F8F"/>
    <w:rsid w:val="00681FE1"/>
    <w:rsid w:val="0068294A"/>
    <w:rsid w:val="006865C5"/>
    <w:rsid w:val="006914D5"/>
    <w:rsid w:val="00692970"/>
    <w:rsid w:val="00697D57"/>
    <w:rsid w:val="006B2375"/>
    <w:rsid w:val="006B540B"/>
    <w:rsid w:val="006B56D4"/>
    <w:rsid w:val="006B76AF"/>
    <w:rsid w:val="006D184A"/>
    <w:rsid w:val="006D6ACC"/>
    <w:rsid w:val="006F3482"/>
    <w:rsid w:val="006F46E5"/>
    <w:rsid w:val="00713B45"/>
    <w:rsid w:val="00714C44"/>
    <w:rsid w:val="00717AD6"/>
    <w:rsid w:val="00724F3B"/>
    <w:rsid w:val="007364EA"/>
    <w:rsid w:val="00772610"/>
    <w:rsid w:val="0078013F"/>
    <w:rsid w:val="00793F7A"/>
    <w:rsid w:val="007C4C07"/>
    <w:rsid w:val="007D0094"/>
    <w:rsid w:val="007D26BB"/>
    <w:rsid w:val="008150F0"/>
    <w:rsid w:val="008303F4"/>
    <w:rsid w:val="0083589C"/>
    <w:rsid w:val="0086395A"/>
    <w:rsid w:val="00865491"/>
    <w:rsid w:val="00892A6B"/>
    <w:rsid w:val="00893F70"/>
    <w:rsid w:val="008B27AE"/>
    <w:rsid w:val="008B348B"/>
    <w:rsid w:val="008B3627"/>
    <w:rsid w:val="008B38DC"/>
    <w:rsid w:val="008E03C0"/>
    <w:rsid w:val="008E705F"/>
    <w:rsid w:val="008F1F21"/>
    <w:rsid w:val="008F5E14"/>
    <w:rsid w:val="008F65CB"/>
    <w:rsid w:val="009035EF"/>
    <w:rsid w:val="009216EA"/>
    <w:rsid w:val="00945ABD"/>
    <w:rsid w:val="00961047"/>
    <w:rsid w:val="009759D3"/>
    <w:rsid w:val="009948B9"/>
    <w:rsid w:val="00995F33"/>
    <w:rsid w:val="009A08E1"/>
    <w:rsid w:val="009C0467"/>
    <w:rsid w:val="009D1913"/>
    <w:rsid w:val="009D27FB"/>
    <w:rsid w:val="009D5876"/>
    <w:rsid w:val="009E77C3"/>
    <w:rsid w:val="00A00637"/>
    <w:rsid w:val="00A1558E"/>
    <w:rsid w:val="00A16340"/>
    <w:rsid w:val="00A21342"/>
    <w:rsid w:val="00A23738"/>
    <w:rsid w:val="00A36148"/>
    <w:rsid w:val="00A60F11"/>
    <w:rsid w:val="00A764CA"/>
    <w:rsid w:val="00A91287"/>
    <w:rsid w:val="00A9438C"/>
    <w:rsid w:val="00AA12CD"/>
    <w:rsid w:val="00AB0BB4"/>
    <w:rsid w:val="00AB4642"/>
    <w:rsid w:val="00AC0402"/>
    <w:rsid w:val="00AC108A"/>
    <w:rsid w:val="00AC2404"/>
    <w:rsid w:val="00AC3476"/>
    <w:rsid w:val="00AC444C"/>
    <w:rsid w:val="00AD443B"/>
    <w:rsid w:val="00AE41B1"/>
    <w:rsid w:val="00AE7751"/>
    <w:rsid w:val="00AF1F45"/>
    <w:rsid w:val="00AF4A86"/>
    <w:rsid w:val="00B00F34"/>
    <w:rsid w:val="00B13A99"/>
    <w:rsid w:val="00B304B1"/>
    <w:rsid w:val="00B3530F"/>
    <w:rsid w:val="00B43000"/>
    <w:rsid w:val="00B52D82"/>
    <w:rsid w:val="00B73670"/>
    <w:rsid w:val="00B81A8C"/>
    <w:rsid w:val="00BB6A5E"/>
    <w:rsid w:val="00BC0413"/>
    <w:rsid w:val="00BC11C8"/>
    <w:rsid w:val="00BF300C"/>
    <w:rsid w:val="00C02CE3"/>
    <w:rsid w:val="00C12292"/>
    <w:rsid w:val="00C13664"/>
    <w:rsid w:val="00C1614C"/>
    <w:rsid w:val="00C201EE"/>
    <w:rsid w:val="00C2024F"/>
    <w:rsid w:val="00C22673"/>
    <w:rsid w:val="00C413DF"/>
    <w:rsid w:val="00C4203E"/>
    <w:rsid w:val="00C43094"/>
    <w:rsid w:val="00C45B40"/>
    <w:rsid w:val="00C475B4"/>
    <w:rsid w:val="00C77FCF"/>
    <w:rsid w:val="00C84553"/>
    <w:rsid w:val="00C869D5"/>
    <w:rsid w:val="00CB1F80"/>
    <w:rsid w:val="00CB43DE"/>
    <w:rsid w:val="00CD7206"/>
    <w:rsid w:val="00CF25B7"/>
    <w:rsid w:val="00CF3A09"/>
    <w:rsid w:val="00D05ACC"/>
    <w:rsid w:val="00D35F17"/>
    <w:rsid w:val="00D45991"/>
    <w:rsid w:val="00D52C43"/>
    <w:rsid w:val="00D55649"/>
    <w:rsid w:val="00D5616E"/>
    <w:rsid w:val="00D90AEE"/>
    <w:rsid w:val="00D95850"/>
    <w:rsid w:val="00D97822"/>
    <w:rsid w:val="00DA7680"/>
    <w:rsid w:val="00DB2DFD"/>
    <w:rsid w:val="00DD4390"/>
    <w:rsid w:val="00DD5E49"/>
    <w:rsid w:val="00DE07C9"/>
    <w:rsid w:val="00DF04F2"/>
    <w:rsid w:val="00DF190E"/>
    <w:rsid w:val="00DF773F"/>
    <w:rsid w:val="00E3217B"/>
    <w:rsid w:val="00E33FE9"/>
    <w:rsid w:val="00E45FD3"/>
    <w:rsid w:val="00E50600"/>
    <w:rsid w:val="00E539B1"/>
    <w:rsid w:val="00E54F7E"/>
    <w:rsid w:val="00E66F5E"/>
    <w:rsid w:val="00E76C55"/>
    <w:rsid w:val="00E83106"/>
    <w:rsid w:val="00EA4085"/>
    <w:rsid w:val="00EB2DCA"/>
    <w:rsid w:val="00EC5498"/>
    <w:rsid w:val="00ED1929"/>
    <w:rsid w:val="00ED369F"/>
    <w:rsid w:val="00ED6477"/>
    <w:rsid w:val="00EE54CE"/>
    <w:rsid w:val="00F31E66"/>
    <w:rsid w:val="00F36BC1"/>
    <w:rsid w:val="00F442D9"/>
    <w:rsid w:val="00F51998"/>
    <w:rsid w:val="00F908DF"/>
    <w:rsid w:val="00FA552C"/>
    <w:rsid w:val="00FB77BC"/>
    <w:rsid w:val="00FC2A7E"/>
    <w:rsid w:val="00FD0BCA"/>
    <w:rsid w:val="00FD1739"/>
    <w:rsid w:val="00FD3F6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00E0"/>
  <w15:docId w15:val="{D4EA9295-ABA7-4C5F-A40B-9540D5B8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8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284E"/>
    <w:pPr>
      <w:autoSpaceDE w:val="0"/>
      <w:autoSpaceDN w:val="0"/>
    </w:pPr>
  </w:style>
  <w:style w:type="character" w:customStyle="1" w:styleId="a7">
    <w:name w:val="Основной текст Знак"/>
    <w:basedOn w:val="a0"/>
    <w:link w:val="a6"/>
    <w:rsid w:val="000C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C284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8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84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0C28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8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8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8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DE07C9"/>
    <w:pPr>
      <w:ind w:left="720"/>
      <w:contextualSpacing/>
    </w:pPr>
  </w:style>
  <w:style w:type="paragraph" w:styleId="af3">
    <w:name w:val="Title"/>
    <w:basedOn w:val="a"/>
    <w:link w:val="af4"/>
    <w:qFormat/>
    <w:rsid w:val="00EA4085"/>
    <w:pPr>
      <w:jc w:val="center"/>
    </w:pPr>
    <w:rPr>
      <w:b/>
      <w:szCs w:val="20"/>
    </w:rPr>
  </w:style>
  <w:style w:type="character" w:customStyle="1" w:styleId="af4">
    <w:name w:val="Заголовок Знак"/>
    <w:basedOn w:val="a0"/>
    <w:link w:val="af3"/>
    <w:rsid w:val="00EA4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76C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6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C04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0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locked/>
    <w:rsid w:val="008B27AE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B27AE"/>
    <w:pPr>
      <w:shd w:val="clear" w:color="auto" w:fill="FFFFFF"/>
      <w:spacing w:before="360" w:after="180" w:line="230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Bodytext">
    <w:name w:val="Body text_"/>
    <w:link w:val="1"/>
    <w:locked/>
    <w:rsid w:val="008B27AE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8B27AE"/>
    <w:pPr>
      <w:shd w:val="clear" w:color="auto" w:fill="FFFFFF"/>
      <w:spacing w:before="180" w:after="180" w:line="25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Heading2">
    <w:name w:val="Heading #2_"/>
    <w:link w:val="Heading20"/>
    <w:locked/>
    <w:rsid w:val="008B27AE"/>
    <w:rPr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8B27AE"/>
    <w:pPr>
      <w:shd w:val="clear" w:color="auto" w:fill="FFFFFF"/>
      <w:spacing w:before="180" w:line="269" w:lineRule="exact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0"/>
    <w:locked/>
    <w:rsid w:val="008B27A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27AE"/>
    <w:pPr>
      <w:shd w:val="clear" w:color="auto" w:fill="FFFFFF"/>
      <w:spacing w:before="180"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91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31E5-AC5B-490D-AD97-CE7E222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лымова Ксения Валерьевна</dc:creator>
  <cp:lastModifiedBy>Иванов Владимир Викторович</cp:lastModifiedBy>
  <cp:revision>50</cp:revision>
  <cp:lastPrinted>2023-11-15T09:27:00Z</cp:lastPrinted>
  <dcterms:created xsi:type="dcterms:W3CDTF">2018-09-11T10:36:00Z</dcterms:created>
  <dcterms:modified xsi:type="dcterms:W3CDTF">2023-11-17T08:58:00Z</dcterms:modified>
</cp:coreProperties>
</file>